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2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9214"/>
      </w:tblGrid>
      <w:tr w:rsidR="00D63AAE" w:rsidRPr="00D9508B" w14:paraId="1DEFF01A" w14:textId="77777777" w:rsidTr="009D7304">
        <w:trPr>
          <w:trHeight w:val="59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9031A" w14:textId="77777777" w:rsidR="00D63AAE" w:rsidRPr="009D7304" w:rsidRDefault="009C3817" w:rsidP="00B64400">
            <w:pPr>
              <w:spacing w:before="120" w:after="60"/>
              <w:jc w:val="center"/>
              <w:rPr>
                <w:rFonts w:ascii="Arial" w:hAnsi="Arial" w:cs="Arial"/>
                <w:b/>
                <w:u w:val="single"/>
              </w:rPr>
            </w:pPr>
            <w:r w:rsidRPr="009D7304">
              <w:rPr>
                <w:rFonts w:ascii="Arial" w:hAnsi="Arial" w:cs="Arial"/>
                <w:b/>
                <w:u w:val="single"/>
              </w:rPr>
              <w:t>ANEXO II</w:t>
            </w:r>
            <w:r w:rsidR="006E1DBF" w:rsidRPr="009D7304">
              <w:rPr>
                <w:rFonts w:ascii="Arial" w:hAnsi="Arial" w:cs="Arial"/>
                <w:b/>
                <w:u w:val="single"/>
              </w:rPr>
              <w:t>I</w:t>
            </w:r>
          </w:p>
          <w:p w14:paraId="6248CD11" w14:textId="77777777" w:rsidR="00D63AAE" w:rsidRPr="00501524" w:rsidRDefault="006D4219" w:rsidP="00A83F9B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9D7304">
              <w:rPr>
                <w:rFonts w:ascii="Arial" w:hAnsi="Arial" w:cs="Arial"/>
                <w:b/>
              </w:rPr>
              <w:t>CERTIFICADO DE ACUERDOS</w:t>
            </w:r>
            <w:r w:rsidR="009C3817" w:rsidRPr="009D7304">
              <w:rPr>
                <w:rFonts w:ascii="Arial" w:hAnsi="Arial" w:cs="Arial"/>
                <w:b/>
              </w:rPr>
              <w:t xml:space="preserve"> DE LA JUNTA DE </w:t>
            </w:r>
            <w:r w:rsidR="00BB7C6A" w:rsidRPr="009D7304">
              <w:rPr>
                <w:rFonts w:ascii="Arial" w:hAnsi="Arial" w:cs="Arial"/>
                <w:b/>
              </w:rPr>
              <w:t xml:space="preserve">PERSONAS </w:t>
            </w:r>
            <w:r w:rsidR="009C3817" w:rsidRPr="009D7304">
              <w:rPr>
                <w:rFonts w:ascii="Arial" w:hAnsi="Arial" w:cs="Arial"/>
                <w:b/>
              </w:rPr>
              <w:t>PROPIETARI</w:t>
            </w:r>
            <w:r w:rsidR="00BB7C6A" w:rsidRPr="009D7304">
              <w:rPr>
                <w:rFonts w:ascii="Arial" w:hAnsi="Arial" w:cs="Arial"/>
                <w:b/>
              </w:rPr>
              <w:t>A</w:t>
            </w:r>
            <w:r w:rsidR="009C3817" w:rsidRPr="009D7304">
              <w:rPr>
                <w:rFonts w:ascii="Arial" w:hAnsi="Arial" w:cs="Arial"/>
                <w:b/>
              </w:rPr>
              <w:t>S</w:t>
            </w:r>
          </w:p>
        </w:tc>
      </w:tr>
    </w:tbl>
    <w:p w14:paraId="18DAD0A4" w14:textId="77777777" w:rsidR="00B64400" w:rsidRDefault="00B64400" w:rsidP="00D63AAE">
      <w:pPr>
        <w:spacing w:after="60"/>
        <w:rPr>
          <w:rFonts w:ascii="Arial" w:hAnsi="Arial" w:cs="Arial"/>
          <w:sz w:val="32"/>
          <w:szCs w:val="32"/>
        </w:rPr>
      </w:pPr>
    </w:p>
    <w:tbl>
      <w:tblPr>
        <w:tblW w:w="54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2270"/>
        <w:gridCol w:w="142"/>
        <w:gridCol w:w="2411"/>
        <w:gridCol w:w="283"/>
        <w:gridCol w:w="2126"/>
      </w:tblGrid>
      <w:tr w:rsidR="00401C7C" w:rsidRPr="00401C7C" w14:paraId="425B24E9" w14:textId="77777777" w:rsidTr="001743F3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00"/>
            <w:tcMar>
              <w:right w:w="17" w:type="dxa"/>
            </w:tcMar>
          </w:tcPr>
          <w:p w14:paraId="1D82EA17" w14:textId="77777777" w:rsidR="00401C7C" w:rsidRPr="005F40EB" w:rsidRDefault="00B64400" w:rsidP="00B644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96C3F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ATOS IDENTIFICATIVOS</w:t>
            </w:r>
          </w:p>
        </w:tc>
      </w:tr>
      <w:tr w:rsidR="00B64400" w:rsidRPr="00401C7C" w14:paraId="4FFFF260" w14:textId="77777777" w:rsidTr="00B64400">
        <w:trPr>
          <w:trHeight w:val="397"/>
        </w:trPr>
        <w:tc>
          <w:tcPr>
            <w:tcW w:w="5000" w:type="pct"/>
            <w:gridSpan w:val="6"/>
            <w:shd w:val="clear" w:color="auto" w:fill="auto"/>
            <w:tcMar>
              <w:right w:w="17" w:type="dxa"/>
            </w:tcMar>
          </w:tcPr>
          <w:p w14:paraId="3DA3CD18" w14:textId="2170493F" w:rsidR="00B64400" w:rsidRPr="00B64400" w:rsidRDefault="00B64400" w:rsidP="00865C51">
            <w:pPr>
              <w:rPr>
                <w:rFonts w:ascii="Arial" w:hAnsi="Arial" w:cs="Arial"/>
                <w:sz w:val="22"/>
                <w:szCs w:val="22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069AA">
              <w:rPr>
                <w:rFonts w:ascii="Calibri" w:hAnsi="Calibri" w:cs="Calibri"/>
                <w:sz w:val="20"/>
                <w:szCs w:val="20"/>
              </w:rPr>
            </w:r>
            <w:r w:rsidR="008069A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64400">
              <w:rPr>
                <w:rFonts w:ascii="Arial" w:hAnsi="Arial" w:cs="Arial"/>
                <w:sz w:val="22"/>
                <w:szCs w:val="22"/>
              </w:rPr>
              <w:t xml:space="preserve">Comunidad de propietarios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069AA">
              <w:rPr>
                <w:rFonts w:ascii="Calibri" w:hAnsi="Calibri" w:cs="Calibri"/>
                <w:sz w:val="20"/>
                <w:szCs w:val="20"/>
              </w:rPr>
            </w:r>
            <w:r w:rsidR="008069A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7B16EF">
              <w:rPr>
                <w:rFonts w:ascii="Arial" w:hAnsi="Arial" w:cs="Arial"/>
                <w:sz w:val="22"/>
                <w:szCs w:val="22"/>
              </w:rPr>
              <w:t xml:space="preserve">omunidad de bienes </w:t>
            </w:r>
            <w:r w:rsidR="00865C51"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C51"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069AA">
              <w:rPr>
                <w:rFonts w:ascii="Calibri" w:hAnsi="Calibri" w:cs="Calibri"/>
                <w:sz w:val="20"/>
                <w:szCs w:val="20"/>
              </w:rPr>
            </w:r>
            <w:r w:rsidR="008069A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65C51"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65C5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65C51" w:rsidRPr="00865C51">
              <w:rPr>
                <w:rFonts w:ascii="Arial" w:hAnsi="Arial" w:cs="Arial"/>
                <w:sz w:val="22"/>
                <w:szCs w:val="22"/>
              </w:rPr>
              <w:t>Sociedad cooperativa</w:t>
            </w:r>
          </w:p>
        </w:tc>
      </w:tr>
      <w:tr w:rsidR="009C3817" w:rsidRPr="0061781A" w14:paraId="5D320FD8" w14:textId="77777777" w:rsidTr="00622FAF">
        <w:trPr>
          <w:trHeight w:val="397"/>
        </w:trPr>
        <w:tc>
          <w:tcPr>
            <w:tcW w:w="3850" w:type="pct"/>
            <w:gridSpan w:val="5"/>
            <w:tcBorders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290232DB" w14:textId="77777777"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NOMINACIÓN: 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pct"/>
            <w:tcBorders>
              <w:left w:val="single" w:sz="4" w:space="0" w:color="auto"/>
            </w:tcBorders>
            <w:shd w:val="clear" w:color="auto" w:fill="auto"/>
          </w:tcPr>
          <w:p w14:paraId="5465B733" w14:textId="77777777"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2D15">
              <w:rPr>
                <w:rFonts w:ascii="Arial" w:hAnsi="Arial" w:cs="Arial"/>
                <w:b/>
                <w:sz w:val="18"/>
                <w:szCs w:val="18"/>
              </w:rPr>
              <w:t>NIF</w:t>
            </w:r>
            <w:r w:rsidR="00B726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3817" w:rsidRPr="0061781A" w14:paraId="04D1D4E2" w14:textId="77777777" w:rsidTr="00622FAF">
        <w:trPr>
          <w:trHeight w:val="397"/>
        </w:trPr>
        <w:tc>
          <w:tcPr>
            <w:tcW w:w="5000" w:type="pct"/>
            <w:gridSpan w:val="6"/>
            <w:shd w:val="clear" w:color="auto" w:fill="auto"/>
            <w:tcMar>
              <w:right w:w="17" w:type="dxa"/>
            </w:tcMar>
          </w:tcPr>
          <w:p w14:paraId="6496B605" w14:textId="77777777"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IO:</w:t>
            </w:r>
            <w:r w:rsidR="00B726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3817" w:rsidRPr="0061781A" w14:paraId="1277FC3B" w14:textId="77777777" w:rsidTr="00622FAF">
        <w:trPr>
          <w:trHeight w:val="397"/>
        </w:trPr>
        <w:tc>
          <w:tcPr>
            <w:tcW w:w="2393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00E08745" w14:textId="77777777"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DAD:</w:t>
            </w:r>
            <w:r w:rsidR="00B726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4" w:type="pct"/>
            <w:tcBorders>
              <w:left w:val="single" w:sz="4" w:space="0" w:color="auto"/>
            </w:tcBorders>
            <w:shd w:val="clear" w:color="auto" w:fill="auto"/>
          </w:tcPr>
          <w:p w14:paraId="40B21924" w14:textId="77777777"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IA:</w:t>
            </w:r>
            <w:r w:rsidR="00B726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B7B40F7" w14:textId="77777777"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:</w:t>
            </w:r>
            <w:r w:rsidR="00B726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3817" w:rsidRPr="0061781A" w14:paraId="3D807D29" w14:textId="77777777" w:rsidTr="00622FAF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20141543" w14:textId="77777777"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REO ELECTRÓNICO: 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3817" w:rsidRPr="0061781A" w14:paraId="1FAB119B" w14:textId="77777777" w:rsidTr="00622FAF">
        <w:trPr>
          <w:trHeight w:val="397"/>
        </w:trPr>
        <w:tc>
          <w:tcPr>
            <w:tcW w:w="1088" w:type="pct"/>
            <w:tcBorders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054E7539" w14:textId="77777777"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RESENTANTE: </w:t>
            </w: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3D1B1" w14:textId="77777777"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: 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03FCD" w14:textId="77777777"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S:</w:t>
            </w:r>
            <w:r w:rsidR="00B726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35C86C5" w14:textId="77777777"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:</w:t>
            </w:r>
            <w:r w:rsidR="00B726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3817" w:rsidRPr="0061781A" w14:paraId="24070569" w14:textId="77777777" w:rsidTr="00622FAF">
        <w:trPr>
          <w:trHeight w:val="397"/>
        </w:trPr>
        <w:tc>
          <w:tcPr>
            <w:tcW w:w="5000" w:type="pct"/>
            <w:gridSpan w:val="6"/>
            <w:shd w:val="clear" w:color="auto" w:fill="auto"/>
            <w:tcMar>
              <w:right w:w="17" w:type="dxa"/>
            </w:tcMar>
          </w:tcPr>
          <w:p w14:paraId="00CF1937" w14:textId="77777777"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ÓNICO REPRESENTANTE:</w:t>
            </w:r>
            <w:r w:rsidR="00B726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3817" w:rsidRPr="0061781A" w14:paraId="618E40C5" w14:textId="77777777" w:rsidTr="00622FAF">
        <w:trPr>
          <w:trHeight w:val="397"/>
        </w:trPr>
        <w:tc>
          <w:tcPr>
            <w:tcW w:w="5000" w:type="pct"/>
            <w:gridSpan w:val="6"/>
            <w:shd w:val="clear" w:color="auto" w:fill="auto"/>
            <w:tcMar>
              <w:right w:w="17" w:type="dxa"/>
            </w:tcMar>
          </w:tcPr>
          <w:p w14:paraId="3C6749FD" w14:textId="77777777" w:rsidR="009C3817" w:rsidRDefault="009C3817" w:rsidP="009C3817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O REPRESENTANTE:</w:t>
            </w:r>
            <w:r w:rsidR="00B726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9579D3C" w14:textId="77777777" w:rsidR="002A7798" w:rsidRPr="00622FAF" w:rsidRDefault="002A7798" w:rsidP="00622FAF">
      <w:pPr>
        <w:spacing w:after="60"/>
        <w:rPr>
          <w:rFonts w:ascii="Arial" w:hAnsi="Arial" w:cs="Arial"/>
          <w:sz w:val="32"/>
          <w:szCs w:val="32"/>
        </w:rPr>
      </w:pPr>
    </w:p>
    <w:p w14:paraId="2137CE35" w14:textId="77777777" w:rsidR="00AC06FF" w:rsidRDefault="00AC06FF" w:rsidP="005E6289">
      <w:pPr>
        <w:rPr>
          <w:sz w:val="14"/>
          <w:szCs w:val="14"/>
        </w:rPr>
      </w:pPr>
    </w:p>
    <w:tbl>
      <w:tblPr>
        <w:tblpPr w:leftFromText="141" w:rightFromText="141" w:vertAnchor="text" w:horzAnchor="margin" w:tblpY="-1"/>
        <w:tblW w:w="5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9"/>
      </w:tblGrid>
      <w:tr w:rsidR="00AC06FF" w:rsidRPr="00401C7C" w14:paraId="7C7F82BF" w14:textId="77777777" w:rsidTr="001743F3">
        <w:trPr>
          <w:trHeight w:val="17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right w:w="17" w:type="dxa"/>
            </w:tcMar>
          </w:tcPr>
          <w:p w14:paraId="74EE7EB3" w14:textId="77777777" w:rsidR="00AC06FF" w:rsidRPr="005F40EB" w:rsidRDefault="00AC06FF" w:rsidP="00AC06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40E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96C3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5F40EB">
              <w:rPr>
                <w:rFonts w:ascii="Arial" w:hAnsi="Arial" w:cs="Arial"/>
                <w:b/>
                <w:sz w:val="22"/>
                <w:szCs w:val="22"/>
              </w:rPr>
              <w:t xml:space="preserve"> LUGAR, FECHA Y CONVOCATORIA</w:t>
            </w:r>
          </w:p>
        </w:tc>
      </w:tr>
      <w:tr w:rsidR="008B562F" w:rsidRPr="0061781A" w14:paraId="075E0C43" w14:textId="77777777" w:rsidTr="008B562F">
        <w:trPr>
          <w:trHeight w:val="178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42C7E4FA" w14:textId="77777777" w:rsidR="008B562F" w:rsidRPr="001658C1" w:rsidRDefault="00622FAF" w:rsidP="00222CC3">
            <w:pPr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t xml:space="preserve">Se celebra reunión de la Junta de </w:t>
            </w:r>
            <w:r w:rsidR="00BB7C6A">
              <w:rPr>
                <w:rFonts w:ascii="Arial" w:hAnsi="Arial" w:cs="Arial"/>
                <w:sz w:val="18"/>
                <w:szCs w:val="18"/>
              </w:rPr>
              <w:t>Personas Propietaria</w:t>
            </w:r>
            <w:r w:rsidRPr="00934A28">
              <w:rPr>
                <w:rFonts w:ascii="Arial" w:hAnsi="Arial" w:cs="Arial"/>
                <w:sz w:val="18"/>
                <w:szCs w:val="18"/>
              </w:rPr>
              <w:t>s</w:t>
            </w:r>
            <w:r w:rsidR="00B64400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="00B64400" w:rsidRPr="00934A28">
              <w:rPr>
                <w:rFonts w:ascii="Arial" w:hAnsi="Arial" w:cs="Arial"/>
                <w:sz w:val="18"/>
                <w:szCs w:val="18"/>
              </w:rPr>
              <w:t>orrespondiente a la comunidad/es de propietari</w:t>
            </w:r>
            <w:r w:rsidR="00BB7C6A">
              <w:rPr>
                <w:rFonts w:ascii="Arial" w:hAnsi="Arial" w:cs="Arial"/>
                <w:sz w:val="18"/>
                <w:szCs w:val="18"/>
              </w:rPr>
              <w:t>a</w:t>
            </w:r>
            <w:r w:rsidR="00B64400">
              <w:rPr>
                <w:rFonts w:ascii="Arial" w:hAnsi="Arial" w:cs="Arial"/>
                <w:sz w:val="18"/>
                <w:szCs w:val="18"/>
              </w:rPr>
              <w:t>/</w:t>
            </w:r>
            <w:r w:rsidR="00B64400" w:rsidRPr="00934A28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B64400">
              <w:rPr>
                <w:rFonts w:ascii="Arial" w:hAnsi="Arial" w:cs="Arial"/>
                <w:sz w:val="18"/>
                <w:szCs w:val="18"/>
              </w:rPr>
              <w:t>o comunidad de bienes</w:t>
            </w:r>
            <w:r w:rsidRPr="001658C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9A833F3" w14:textId="3388BEF5" w:rsidR="00622FAF" w:rsidRPr="00934A28" w:rsidRDefault="00622FAF" w:rsidP="00222CC3">
            <w:pPr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B64400">
              <w:rPr>
                <w:rFonts w:ascii="Arial" w:hAnsi="Arial" w:cs="Arial"/>
                <w:sz w:val="18"/>
                <w:szCs w:val="18"/>
              </w:rPr>
              <w:t>j</w:t>
            </w:r>
            <w:r w:rsidRPr="00934A28">
              <w:rPr>
                <w:rFonts w:ascii="Arial" w:hAnsi="Arial" w:cs="Arial"/>
                <w:sz w:val="18"/>
                <w:szCs w:val="18"/>
              </w:rPr>
              <w:t xml:space="preserve">unta ha sido convocada por </w:t>
            </w:r>
            <w:r w:rsidR="00BB7C6A">
              <w:rPr>
                <w:rFonts w:ascii="Arial" w:hAnsi="Arial" w:cs="Arial"/>
                <w:sz w:val="18"/>
                <w:szCs w:val="18"/>
              </w:rPr>
              <w:t>el/la</w:t>
            </w:r>
            <w:r w:rsidRPr="00934A28">
              <w:rPr>
                <w:rFonts w:ascii="Arial" w:hAnsi="Arial" w:cs="Arial"/>
                <w:sz w:val="18"/>
                <w:szCs w:val="18"/>
              </w:rPr>
              <w:t xml:space="preserve"> presidente</w:t>
            </w:r>
            <w:r w:rsidR="00B64400">
              <w:rPr>
                <w:rFonts w:ascii="Arial" w:hAnsi="Arial" w:cs="Arial"/>
                <w:sz w:val="18"/>
                <w:szCs w:val="18"/>
              </w:rPr>
              <w:t>/a</w:t>
            </w:r>
            <w:r w:rsidRPr="00934A28">
              <w:rPr>
                <w:rFonts w:ascii="Arial" w:hAnsi="Arial" w:cs="Arial"/>
                <w:sz w:val="18"/>
                <w:szCs w:val="18"/>
              </w:rPr>
              <w:t xml:space="preserve"> de la misma, </w:t>
            </w:r>
            <w:proofErr w:type="spellStart"/>
            <w:r w:rsidRPr="00934A28">
              <w:rPr>
                <w:rFonts w:ascii="Arial" w:hAnsi="Arial" w:cs="Arial"/>
                <w:sz w:val="18"/>
                <w:szCs w:val="18"/>
              </w:rPr>
              <w:t>Dº</w:t>
            </w:r>
            <w:proofErr w:type="spellEnd"/>
            <w:r w:rsidRPr="00934A28">
              <w:rPr>
                <w:rFonts w:ascii="Arial" w:hAnsi="Arial" w:cs="Arial"/>
                <w:sz w:val="18"/>
                <w:szCs w:val="18"/>
              </w:rPr>
              <w:t xml:space="preserve">/Dª 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A2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DD9EB0" w14:textId="1028C089" w:rsidR="00622FAF" w:rsidRPr="00934A28" w:rsidRDefault="001658C1" w:rsidP="00222CC3">
            <w:pPr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 xml:space="preserve">n 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 xml:space="preserve">, a 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 xml:space="preserve">, de 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4460B">
              <w:rPr>
                <w:rFonts w:ascii="Arial" w:hAnsi="Arial" w:cs="Arial"/>
                <w:sz w:val="18"/>
                <w:szCs w:val="18"/>
              </w:rPr>
              <w:t>,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1D7C43" w14:textId="77777777" w:rsidR="00622FAF" w:rsidRPr="00934A28" w:rsidRDefault="00622FAF" w:rsidP="00222CC3">
            <w:pPr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t xml:space="preserve">La reunión tiene lugar en primera convocatoria a las 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26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A28">
              <w:rPr>
                <w:rFonts w:ascii="Arial" w:hAnsi="Arial" w:cs="Arial"/>
                <w:sz w:val="18"/>
                <w:szCs w:val="18"/>
              </w:rPr>
              <w:t xml:space="preserve">horas. La reunión tiene lugar en segunda convocatoria a las 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26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A28">
              <w:rPr>
                <w:rFonts w:ascii="Arial" w:hAnsi="Arial" w:cs="Arial"/>
                <w:sz w:val="18"/>
                <w:szCs w:val="18"/>
              </w:rPr>
              <w:t>horas.</w:t>
            </w:r>
          </w:p>
          <w:p w14:paraId="2734E444" w14:textId="77777777" w:rsidR="006B57B6" w:rsidRDefault="00622FAF" w:rsidP="00222CC3">
            <w:pPr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t xml:space="preserve">El número de viviendas que componen el edificio es el siguiente: 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A28">
              <w:rPr>
                <w:rFonts w:ascii="Arial" w:hAnsi="Arial" w:cs="Arial"/>
                <w:sz w:val="18"/>
                <w:szCs w:val="18"/>
              </w:rPr>
              <w:t>. El número de locales</w:t>
            </w:r>
          </w:p>
          <w:p w14:paraId="3325DAF2" w14:textId="77777777" w:rsidR="00622FAF" w:rsidRPr="00934A28" w:rsidRDefault="00622FAF" w:rsidP="00222CC3">
            <w:pPr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t xml:space="preserve">que componen el edificio es el siguiente: </w:t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4E4D5260" w14:textId="77777777" w:rsidR="008B562F" w:rsidRPr="00934A28" w:rsidRDefault="008B562F" w:rsidP="00AC06FF">
            <w:pPr>
              <w:spacing w:before="40"/>
              <w:ind w:left="708" w:right="-2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092295" w14:textId="77777777" w:rsidR="00B84086" w:rsidRDefault="00B84086" w:rsidP="005E6289">
      <w:pPr>
        <w:rPr>
          <w:sz w:val="14"/>
          <w:szCs w:val="14"/>
        </w:rPr>
      </w:pPr>
    </w:p>
    <w:p w14:paraId="7F808977" w14:textId="77777777" w:rsidR="00B84086" w:rsidRDefault="00B84086" w:rsidP="005E6289">
      <w:pPr>
        <w:rPr>
          <w:sz w:val="14"/>
          <w:szCs w:val="14"/>
        </w:rPr>
      </w:pPr>
    </w:p>
    <w:p w14:paraId="0126842F" w14:textId="77777777" w:rsidR="00B84086" w:rsidRDefault="00B84086" w:rsidP="005E6289">
      <w:pPr>
        <w:rPr>
          <w:sz w:val="14"/>
          <w:szCs w:val="14"/>
        </w:rPr>
      </w:pPr>
    </w:p>
    <w:p w14:paraId="3DA9AC8E" w14:textId="77777777" w:rsidR="00B84086" w:rsidRDefault="00B84086" w:rsidP="005E6289">
      <w:pPr>
        <w:rPr>
          <w:sz w:val="14"/>
          <w:szCs w:val="14"/>
        </w:rPr>
      </w:pPr>
    </w:p>
    <w:p w14:paraId="314DA73E" w14:textId="77777777" w:rsidR="00B84086" w:rsidRDefault="00B84086" w:rsidP="005E6289">
      <w:pPr>
        <w:rPr>
          <w:sz w:val="14"/>
          <w:szCs w:val="14"/>
        </w:rPr>
      </w:pPr>
    </w:p>
    <w:p w14:paraId="0B15CACC" w14:textId="77777777" w:rsidR="00B84086" w:rsidRDefault="00B84086" w:rsidP="005E6289">
      <w:pPr>
        <w:rPr>
          <w:sz w:val="14"/>
          <w:szCs w:val="14"/>
        </w:rPr>
      </w:pPr>
    </w:p>
    <w:p w14:paraId="5E119C58" w14:textId="77777777" w:rsidR="00B84086" w:rsidRDefault="00B84086" w:rsidP="005E6289">
      <w:pPr>
        <w:rPr>
          <w:sz w:val="14"/>
          <w:szCs w:val="14"/>
        </w:rPr>
      </w:pPr>
    </w:p>
    <w:p w14:paraId="64A7CA90" w14:textId="77777777" w:rsidR="00B84086" w:rsidRDefault="00B84086" w:rsidP="005E6289">
      <w:pPr>
        <w:rPr>
          <w:sz w:val="14"/>
          <w:szCs w:val="14"/>
        </w:rPr>
      </w:pPr>
    </w:p>
    <w:p w14:paraId="1412D40D" w14:textId="77777777" w:rsidR="00B84086" w:rsidRDefault="00B84086" w:rsidP="005E6289">
      <w:pPr>
        <w:rPr>
          <w:sz w:val="14"/>
          <w:szCs w:val="14"/>
        </w:rPr>
      </w:pPr>
    </w:p>
    <w:p w14:paraId="315DB31E" w14:textId="77777777" w:rsidR="00B84086" w:rsidRDefault="00B84086" w:rsidP="005E6289">
      <w:pPr>
        <w:rPr>
          <w:sz w:val="14"/>
          <w:szCs w:val="14"/>
        </w:rPr>
      </w:pPr>
    </w:p>
    <w:tbl>
      <w:tblPr>
        <w:tblpPr w:leftFromText="142" w:rightFromText="142" w:vertAnchor="text" w:horzAnchor="margin" w:tblpXSpec="center" w:tblpYSpec="bottom"/>
        <w:tblW w:w="5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685"/>
        <w:gridCol w:w="1133"/>
        <w:gridCol w:w="1842"/>
        <w:gridCol w:w="1457"/>
      </w:tblGrid>
      <w:tr w:rsidR="00F366BA" w:rsidRPr="00401C7C" w14:paraId="7CCF0EE7" w14:textId="77777777" w:rsidTr="001743F3">
        <w:trPr>
          <w:trHeight w:val="178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2AD48CE" w14:textId="77777777" w:rsidR="00F366BA" w:rsidRPr="005F40EB" w:rsidRDefault="00F366BA" w:rsidP="007B16E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68CB"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  <w:r w:rsidR="00696C3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3668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B59A2" w:rsidRPr="003668CB">
              <w:rPr>
                <w:rFonts w:ascii="Arial" w:hAnsi="Arial" w:cs="Arial"/>
                <w:b/>
                <w:sz w:val="22"/>
                <w:szCs w:val="22"/>
              </w:rPr>
              <w:t>PARTICIPANTES EN COSTES</w:t>
            </w:r>
            <w:r w:rsidR="006B59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366BA" w:rsidRPr="0061781A" w14:paraId="4DACD37F" w14:textId="77777777" w:rsidTr="00886884">
        <w:trPr>
          <w:trHeight w:val="61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7BAEBA" w14:textId="77777777" w:rsidR="00F366BA" w:rsidRDefault="00F366BA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45F3F5" w14:textId="37637F30" w:rsidR="00F366BA" w:rsidRPr="00290F9B" w:rsidRDefault="006B59A2" w:rsidP="00477806">
            <w:pPr>
              <w:spacing w:before="40"/>
              <w:ind w:right="45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8CB">
              <w:rPr>
                <w:rFonts w:ascii="Arial" w:hAnsi="Arial" w:cs="Arial"/>
                <w:sz w:val="20"/>
                <w:szCs w:val="20"/>
              </w:rPr>
              <w:t>Relación de viviendas y locales que participan en los costes de la actuación</w:t>
            </w:r>
            <w:r w:rsidR="00E32376" w:rsidRPr="003668CB">
              <w:rPr>
                <w:rFonts w:ascii="Arial" w:hAnsi="Arial" w:cs="Arial"/>
                <w:sz w:val="20"/>
                <w:szCs w:val="20"/>
              </w:rPr>
              <w:t>.</w:t>
            </w:r>
            <w:r w:rsidR="00886884" w:rsidRPr="003668CB">
              <w:rPr>
                <w:rFonts w:ascii="Arial" w:hAnsi="Arial" w:cs="Arial"/>
                <w:sz w:val="20"/>
                <w:szCs w:val="20"/>
              </w:rPr>
              <w:t xml:space="preserve"> Se reseñará solo uno de los propietarios/usufructuarios de cada vivienda o Local</w:t>
            </w:r>
            <w:r w:rsidR="008868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B59A2" w:rsidRPr="0061781A" w14:paraId="14E46396" w14:textId="77777777" w:rsidTr="001743F3">
        <w:trPr>
          <w:trHeight w:val="1189"/>
        </w:trPr>
        <w:tc>
          <w:tcPr>
            <w:tcW w:w="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right w:w="17" w:type="dxa"/>
            </w:tcMar>
            <w:vAlign w:val="center"/>
          </w:tcPr>
          <w:p w14:paraId="7A3A92A3" w14:textId="77777777" w:rsidR="00F366BA" w:rsidRPr="00B20C16" w:rsidRDefault="00585844" w:rsidP="00886884">
            <w:pPr>
              <w:spacing w:before="40"/>
              <w:ind w:right="-306"/>
              <w:rPr>
                <w:rFonts w:ascii="Arial" w:hAnsi="Arial" w:cs="Arial"/>
                <w:b/>
                <w:sz w:val="16"/>
                <w:szCs w:val="16"/>
              </w:rPr>
            </w:pPr>
            <w:r w:rsidRPr="00B20C16">
              <w:rPr>
                <w:rFonts w:ascii="Arial" w:hAnsi="Arial" w:cs="Arial"/>
                <w:b/>
                <w:sz w:val="16"/>
                <w:szCs w:val="16"/>
              </w:rPr>
              <w:t>Datos</w:t>
            </w:r>
            <w:r w:rsidR="00B20C16" w:rsidRPr="00B20C16">
              <w:rPr>
                <w:rFonts w:ascii="Arial" w:hAnsi="Arial" w:cs="Arial"/>
                <w:b/>
                <w:sz w:val="16"/>
                <w:szCs w:val="16"/>
              </w:rPr>
              <w:t xml:space="preserve"> de ubicación de</w:t>
            </w:r>
            <w:r w:rsidRPr="00B20C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0C16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spellEnd"/>
            <w:r w:rsidRPr="00B20C16">
              <w:rPr>
                <w:rFonts w:ascii="Arial" w:hAnsi="Arial" w:cs="Arial"/>
                <w:b/>
                <w:sz w:val="16"/>
                <w:szCs w:val="16"/>
              </w:rPr>
              <w:t xml:space="preserve"> la </w:t>
            </w:r>
            <w:r w:rsidR="006B59A2" w:rsidRPr="00B20C16">
              <w:rPr>
                <w:rFonts w:ascii="Arial" w:hAnsi="Arial" w:cs="Arial"/>
                <w:b/>
                <w:sz w:val="16"/>
                <w:szCs w:val="16"/>
              </w:rPr>
              <w:t>Vivienda</w:t>
            </w:r>
            <w:r w:rsidRPr="00B20C16">
              <w:rPr>
                <w:rFonts w:ascii="Arial" w:hAnsi="Arial" w:cs="Arial"/>
                <w:b/>
                <w:sz w:val="16"/>
                <w:szCs w:val="16"/>
              </w:rPr>
              <w:t xml:space="preserve"> o l</w:t>
            </w:r>
            <w:r w:rsidR="006B59A2" w:rsidRPr="00B20C16">
              <w:rPr>
                <w:rFonts w:ascii="Arial" w:hAnsi="Arial" w:cs="Arial"/>
                <w:b/>
                <w:sz w:val="16"/>
                <w:szCs w:val="16"/>
              </w:rPr>
              <w:t>ocal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187FCF" w14:textId="77777777" w:rsidR="00F366BA" w:rsidRPr="00B20C16" w:rsidRDefault="006B59A2" w:rsidP="00B72696">
            <w:pPr>
              <w:spacing w:before="40"/>
              <w:ind w:right="-138"/>
              <w:rPr>
                <w:rFonts w:ascii="Arial" w:hAnsi="Arial" w:cs="Arial"/>
                <w:b/>
                <w:sz w:val="16"/>
                <w:szCs w:val="16"/>
              </w:rPr>
            </w:pPr>
            <w:r w:rsidRPr="00B20C16">
              <w:rPr>
                <w:rFonts w:ascii="Arial" w:hAnsi="Arial" w:cs="Arial"/>
                <w:b/>
                <w:sz w:val="16"/>
                <w:szCs w:val="16"/>
              </w:rPr>
              <w:t>Propietario/Usufructuari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EC0723" w14:textId="77777777" w:rsidR="00F366BA" w:rsidRPr="00B20C16" w:rsidRDefault="00F366BA" w:rsidP="00B72696">
            <w:pPr>
              <w:spacing w:before="4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0C16">
              <w:rPr>
                <w:rFonts w:ascii="Arial" w:hAnsi="Arial" w:cs="Arial"/>
                <w:b/>
                <w:sz w:val="16"/>
                <w:szCs w:val="16"/>
              </w:rPr>
              <w:t>NIF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DA8283" w14:textId="77777777" w:rsidR="00F366BA" w:rsidRPr="00B20C16" w:rsidRDefault="00F366BA" w:rsidP="00B72696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0C16">
              <w:rPr>
                <w:rFonts w:ascii="Arial" w:hAnsi="Arial" w:cs="Arial"/>
                <w:b/>
                <w:sz w:val="16"/>
                <w:szCs w:val="16"/>
              </w:rPr>
              <w:t>Porcentaje de participación en los gastos</w:t>
            </w:r>
            <w:r w:rsidR="00FF765B" w:rsidRPr="00B20C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0C16">
              <w:rPr>
                <w:rFonts w:ascii="Arial" w:hAnsi="Arial" w:cs="Arial"/>
                <w:b/>
                <w:sz w:val="16"/>
                <w:szCs w:val="16"/>
              </w:rPr>
              <w:t>de la actuació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CDA94A" w14:textId="77777777" w:rsidR="00F366BA" w:rsidRPr="00B20C16" w:rsidRDefault="00F366BA" w:rsidP="00B72696">
            <w:pPr>
              <w:spacing w:before="40"/>
              <w:ind w:right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0C16">
              <w:rPr>
                <w:rFonts w:ascii="Arial" w:hAnsi="Arial" w:cs="Arial"/>
                <w:b/>
                <w:sz w:val="16"/>
                <w:szCs w:val="16"/>
              </w:rPr>
              <w:t xml:space="preserve">Porcentaje de </w:t>
            </w:r>
            <w:r w:rsidR="00FF765B" w:rsidRPr="00B20C16">
              <w:rPr>
                <w:rFonts w:ascii="Arial" w:hAnsi="Arial" w:cs="Arial"/>
                <w:b/>
                <w:sz w:val="16"/>
                <w:szCs w:val="16"/>
              </w:rPr>
              <w:t>subvención</w:t>
            </w:r>
            <w:r w:rsidR="00B72696" w:rsidRPr="00B20C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765B" w:rsidRPr="00B20C16">
              <w:rPr>
                <w:rFonts w:ascii="Arial" w:hAnsi="Arial" w:cs="Arial"/>
                <w:b/>
                <w:sz w:val="16"/>
                <w:szCs w:val="16"/>
              </w:rPr>
              <w:t>a aplicar</w:t>
            </w:r>
          </w:p>
        </w:tc>
      </w:tr>
      <w:tr w:rsidR="006B59A2" w:rsidRPr="0061781A" w14:paraId="22E193E3" w14:textId="77777777" w:rsidTr="00B20C16">
        <w:trPr>
          <w:trHeight w:val="397"/>
        </w:trPr>
        <w:tc>
          <w:tcPr>
            <w:tcW w:w="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18CD33F5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F5E7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65B9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5CFF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86F7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14:paraId="1EE62077" w14:textId="77777777" w:rsidTr="00B20C16">
        <w:trPr>
          <w:trHeight w:val="397"/>
        </w:trPr>
        <w:tc>
          <w:tcPr>
            <w:tcW w:w="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42F34381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961E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9FBD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0142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1486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14:paraId="15EA2203" w14:textId="77777777" w:rsidTr="00B20C16">
        <w:trPr>
          <w:trHeight w:val="397"/>
        </w:trPr>
        <w:tc>
          <w:tcPr>
            <w:tcW w:w="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7D782927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B8A7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9F56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505A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69AE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14:paraId="235E3C6B" w14:textId="77777777" w:rsidTr="00B20C16">
        <w:trPr>
          <w:trHeight w:val="397"/>
        </w:trPr>
        <w:tc>
          <w:tcPr>
            <w:tcW w:w="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522792D9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6CCB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790B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77E8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E21C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14:paraId="03B29CBA" w14:textId="77777777" w:rsidTr="00B20C16">
        <w:trPr>
          <w:trHeight w:val="397"/>
        </w:trPr>
        <w:tc>
          <w:tcPr>
            <w:tcW w:w="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71408C17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4989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FE49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177A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7ECE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14:paraId="0D28957D" w14:textId="77777777" w:rsidTr="00B20C16">
        <w:trPr>
          <w:trHeight w:val="397"/>
        </w:trPr>
        <w:tc>
          <w:tcPr>
            <w:tcW w:w="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763330A8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99DD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7E71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6FA5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E86E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14:paraId="6E82B01E" w14:textId="77777777" w:rsidTr="00B20C16">
        <w:trPr>
          <w:trHeight w:val="397"/>
        </w:trPr>
        <w:tc>
          <w:tcPr>
            <w:tcW w:w="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68FB817F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E1F8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B21A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3C1B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952D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14:paraId="7CD3028E" w14:textId="77777777" w:rsidTr="00B20C16">
        <w:trPr>
          <w:trHeight w:val="397"/>
        </w:trPr>
        <w:tc>
          <w:tcPr>
            <w:tcW w:w="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26AB67C2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56DE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50DF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6D20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570B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14:paraId="226B03D7" w14:textId="77777777" w:rsidTr="00B20C16">
        <w:trPr>
          <w:trHeight w:val="397"/>
        </w:trPr>
        <w:tc>
          <w:tcPr>
            <w:tcW w:w="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4615FF51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9879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2FD4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91A3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E7D7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14:paraId="303EB771" w14:textId="77777777" w:rsidTr="00B20C16">
        <w:trPr>
          <w:trHeight w:val="397"/>
        </w:trPr>
        <w:tc>
          <w:tcPr>
            <w:tcW w:w="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7E7F15C2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BEB1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7907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A43B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6F76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14:paraId="2593925E" w14:textId="77777777" w:rsidTr="00B20C16">
        <w:trPr>
          <w:trHeight w:val="397"/>
        </w:trPr>
        <w:tc>
          <w:tcPr>
            <w:tcW w:w="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71103F04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7BE9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4C12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1BF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32C0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14:paraId="23C23629" w14:textId="77777777" w:rsidTr="00B20C16">
        <w:trPr>
          <w:trHeight w:val="397"/>
        </w:trPr>
        <w:tc>
          <w:tcPr>
            <w:tcW w:w="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2962F6D8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7603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3E1C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9D06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DBC1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14:paraId="7C261EE2" w14:textId="77777777" w:rsidTr="00B20C16">
        <w:trPr>
          <w:trHeight w:val="397"/>
        </w:trPr>
        <w:tc>
          <w:tcPr>
            <w:tcW w:w="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6CA47B77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6363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C12F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D10F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1401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14:paraId="5061B33B" w14:textId="77777777" w:rsidTr="00B20C16">
        <w:trPr>
          <w:trHeight w:val="397"/>
        </w:trPr>
        <w:tc>
          <w:tcPr>
            <w:tcW w:w="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5D7BD0F7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8BB0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D7B8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A68D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60F7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14:paraId="479C69F8" w14:textId="77777777" w:rsidTr="00B20C16">
        <w:trPr>
          <w:trHeight w:val="397"/>
        </w:trPr>
        <w:tc>
          <w:tcPr>
            <w:tcW w:w="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4F25AD8F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1998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C379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B820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5BD2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14:paraId="6D68735C" w14:textId="77777777" w:rsidTr="00B20C16">
        <w:trPr>
          <w:trHeight w:val="397"/>
        </w:trPr>
        <w:tc>
          <w:tcPr>
            <w:tcW w:w="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569A3179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DBC0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4B0F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7775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AAD4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14:paraId="4723AB27" w14:textId="77777777" w:rsidTr="00B20C16">
        <w:trPr>
          <w:trHeight w:val="397"/>
        </w:trPr>
        <w:tc>
          <w:tcPr>
            <w:tcW w:w="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5B1E8349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72E4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79D5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B486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51D9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14:paraId="4788BCCA" w14:textId="77777777" w:rsidTr="00B20C16">
        <w:trPr>
          <w:trHeight w:val="397"/>
        </w:trPr>
        <w:tc>
          <w:tcPr>
            <w:tcW w:w="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3E69CF49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EE5F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9DF6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C20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2595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14:paraId="3A6ECBF0" w14:textId="77777777" w:rsidTr="00B20C16">
        <w:trPr>
          <w:trHeight w:val="397"/>
        </w:trPr>
        <w:tc>
          <w:tcPr>
            <w:tcW w:w="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63BF6E4B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1614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C725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B406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455C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14:paraId="13EB8682" w14:textId="77777777" w:rsidTr="00B20C16">
        <w:trPr>
          <w:trHeight w:val="397"/>
        </w:trPr>
        <w:tc>
          <w:tcPr>
            <w:tcW w:w="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47929738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21CC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82E0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9735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78D6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14:paraId="23F07419" w14:textId="77777777" w:rsidTr="00B20C16">
        <w:trPr>
          <w:trHeight w:val="397"/>
        </w:trPr>
        <w:tc>
          <w:tcPr>
            <w:tcW w:w="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4D93EEC2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77E5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69DA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ABFB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A995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14:paraId="7E15A8EC" w14:textId="77777777" w:rsidTr="00B20C16">
        <w:trPr>
          <w:trHeight w:val="397"/>
        </w:trPr>
        <w:tc>
          <w:tcPr>
            <w:tcW w:w="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5AA2BB0D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B5A5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3F33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7392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A58C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14:paraId="51420DEF" w14:textId="77777777" w:rsidTr="00B20C16">
        <w:trPr>
          <w:trHeight w:val="397"/>
        </w:trPr>
        <w:tc>
          <w:tcPr>
            <w:tcW w:w="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1FFE675D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178C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61FA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8113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73CB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14:paraId="70765FEA" w14:textId="77777777" w:rsidTr="00B20C16">
        <w:trPr>
          <w:trHeight w:val="397"/>
        </w:trPr>
        <w:tc>
          <w:tcPr>
            <w:tcW w:w="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6E1D65D5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9EAD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4E42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F3BE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C1F3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14:paraId="58701DE9" w14:textId="77777777" w:rsidTr="00B20C16">
        <w:trPr>
          <w:trHeight w:val="397"/>
        </w:trPr>
        <w:tc>
          <w:tcPr>
            <w:tcW w:w="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084A8FA5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F755554" w14:textId="77777777" w:rsidR="00F366BA" w:rsidRDefault="00F366BA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4DAF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0812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57AF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9072" w14:textId="77777777"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0384BD5" w14:textId="77777777" w:rsidR="00FF765B" w:rsidRDefault="00FF765B" w:rsidP="005E6289">
      <w:pPr>
        <w:rPr>
          <w:sz w:val="14"/>
          <w:szCs w:val="14"/>
        </w:rPr>
      </w:pPr>
    </w:p>
    <w:tbl>
      <w:tblPr>
        <w:tblpPr w:leftFromText="141" w:rightFromText="141" w:bottomFromText="160" w:vertAnchor="text" w:horzAnchor="margin" w:tblpX="-714" w:tblpY="-1"/>
        <w:tblW w:w="5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42"/>
      </w:tblGrid>
      <w:tr w:rsidR="00FF765B" w14:paraId="34B4D5A4" w14:textId="77777777" w:rsidTr="001743F3">
        <w:trPr>
          <w:trHeight w:val="1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7" w:type="dxa"/>
            </w:tcMar>
            <w:hideMark/>
          </w:tcPr>
          <w:p w14:paraId="6AC22290" w14:textId="77777777" w:rsidR="00FF765B" w:rsidRDefault="00FF765B" w:rsidP="001743F3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4</w:t>
            </w:r>
            <w:r w:rsidR="00696C3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0A5F3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Junta </w:t>
            </w:r>
            <w:r w:rsidR="00696C3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</w:t>
            </w:r>
            <w:r w:rsidR="000A5F3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eral o Asamblea de Propietarios</w:t>
            </w:r>
          </w:p>
        </w:tc>
      </w:tr>
      <w:tr w:rsidR="00FF765B" w14:paraId="4DEAD5F5" w14:textId="77777777" w:rsidTr="001743F3">
        <w:trPr>
          <w:trHeight w:val="5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7" w:type="dxa"/>
            </w:tcMar>
          </w:tcPr>
          <w:p w14:paraId="5F3C78AF" w14:textId="5EBC2AB5" w:rsidR="001743F3" w:rsidRDefault="00FF765B" w:rsidP="001743F3">
            <w:pPr>
              <w:spacing w:before="40" w:line="256" w:lineRule="auto"/>
              <w:ind w:right="-29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="005529C3">
              <w:rPr>
                <w:rFonts w:ascii="Arial" w:hAnsi="Arial" w:cs="Arial"/>
                <w:sz w:val="20"/>
                <w:szCs w:val="20"/>
                <w:lang w:eastAsia="en-US"/>
              </w:rPr>
              <w:t xml:space="preserve">n </w:t>
            </w:r>
            <w:r w:rsidR="00696C3F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 </w:t>
            </w:r>
            <w:r w:rsidR="005529C3">
              <w:rPr>
                <w:rFonts w:ascii="Arial" w:hAnsi="Arial" w:cs="Arial"/>
                <w:sz w:val="20"/>
                <w:szCs w:val="20"/>
                <w:lang w:eastAsia="en-US"/>
              </w:rPr>
              <w:t>J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nta de </w:t>
            </w:r>
            <w:r w:rsidR="00BB7C6A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rsonas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ropietari</w:t>
            </w:r>
            <w:r w:rsidR="00BB7C6A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s</w:t>
            </w:r>
            <w:r w:rsidR="001658C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 asamble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de acuerdo con la convocatoria efectuada, </w:t>
            </w:r>
            <w:r w:rsidR="005529C3">
              <w:rPr>
                <w:rFonts w:ascii="Arial" w:hAnsi="Arial" w:cs="Arial"/>
                <w:sz w:val="20"/>
                <w:szCs w:val="20"/>
                <w:lang w:eastAsia="en-US"/>
              </w:rPr>
              <w:t>se tomaron los siguientes acuerdos:</w:t>
            </w:r>
          </w:p>
          <w:p w14:paraId="37E100DC" w14:textId="77777777" w:rsidR="00FF765B" w:rsidRDefault="00FF765B" w:rsidP="001743F3">
            <w:pPr>
              <w:spacing w:before="40" w:line="256" w:lineRule="auto"/>
              <w:ind w:left="708" w:right="-29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F765B" w14:paraId="4EF45FDB" w14:textId="77777777" w:rsidTr="001743F3">
        <w:trPr>
          <w:trHeight w:val="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7" w:type="dxa"/>
            </w:tcMar>
            <w:hideMark/>
          </w:tcPr>
          <w:p w14:paraId="451EF045" w14:textId="77777777" w:rsidR="00FF765B" w:rsidRDefault="00FF765B" w:rsidP="001743F3">
            <w:pPr>
              <w:spacing w:before="40" w:line="256" w:lineRule="auto"/>
              <w:ind w:right="-29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Aprobación de las obras y presupuesto</w:t>
            </w:r>
          </w:p>
        </w:tc>
      </w:tr>
      <w:tr w:rsidR="00FF765B" w14:paraId="39D99B0D" w14:textId="77777777" w:rsidTr="001743F3">
        <w:trPr>
          <w:trHeight w:val="1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7" w:type="dxa"/>
            </w:tcMar>
          </w:tcPr>
          <w:p w14:paraId="100E37C4" w14:textId="77777777" w:rsidR="00FF765B" w:rsidRDefault="00FF765B" w:rsidP="001743F3">
            <w:pPr>
              <w:spacing w:before="40" w:line="360" w:lineRule="auto"/>
              <w:ind w:right="-28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C7E2090" w14:textId="77777777" w:rsidR="00FF765B" w:rsidRDefault="00FF765B" w:rsidP="001743F3">
            <w:pPr>
              <w:spacing w:before="40" w:line="360" w:lineRule="auto"/>
              <w:ind w:right="20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e acuerda por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la realización de las obras que se detallan a continuación, así como el presupuesto presentado por la empres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qu</w:t>
            </w:r>
            <w:r w:rsidR="00A73496">
              <w:rPr>
                <w:rFonts w:ascii="Arial" w:hAnsi="Arial" w:cs="Arial"/>
                <w:sz w:val="20"/>
                <w:szCs w:val="20"/>
                <w:lang w:eastAsia="en-US"/>
              </w:rPr>
              <w:t>e 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ciende a la cantidad d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B726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euros. </w:t>
            </w:r>
          </w:p>
          <w:p w14:paraId="5DB3FD4B" w14:textId="77777777" w:rsidR="005E156D" w:rsidRPr="005529C3" w:rsidRDefault="005E156D" w:rsidP="001743F3">
            <w:pPr>
              <w:spacing w:before="40" w:line="360" w:lineRule="auto"/>
              <w:ind w:right="-289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9C3">
              <w:rPr>
                <w:rFonts w:ascii="Arial" w:hAnsi="Arial" w:cs="Arial"/>
                <w:sz w:val="20"/>
                <w:szCs w:val="20"/>
                <w:lang w:eastAsia="en-US"/>
              </w:rPr>
              <w:t>Este presupuesto ha sido elegido entre las ofertas presentadas, (con un mínimo de 3 si el gasto subvencionable excede de 40.000 €.), las cuales deberán presentarse en la fase de la justificación de la subvención, caso de obtenerse.</w:t>
            </w:r>
          </w:p>
          <w:p w14:paraId="5D08FCF0" w14:textId="77777777" w:rsidR="0021042B" w:rsidRDefault="00FF765B" w:rsidP="001743F3">
            <w:pPr>
              <w:spacing w:before="40" w:line="360" w:lineRule="auto"/>
              <w:ind w:right="-289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 acuerda realizar las siguientes obras:</w:t>
            </w:r>
          </w:p>
          <w:p w14:paraId="3CDC6319" w14:textId="77777777" w:rsidR="00FF765B" w:rsidRDefault="00FF765B" w:rsidP="001743F3">
            <w:pPr>
              <w:spacing w:before="40" w:line="360" w:lineRule="auto"/>
              <w:ind w:right="-289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6DD27CBD" w14:textId="77777777" w:rsidR="00FF765B" w:rsidRDefault="00FF765B" w:rsidP="001743F3">
            <w:pPr>
              <w:spacing w:before="40" w:line="360" w:lineRule="auto"/>
              <w:ind w:right="-28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3F084384" w14:textId="77777777" w:rsidR="00FF765B" w:rsidRDefault="00FF765B" w:rsidP="001743F3">
            <w:pPr>
              <w:spacing w:before="40" w:line="360" w:lineRule="auto"/>
              <w:ind w:right="-28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3B12E550" w14:textId="77777777" w:rsidR="00FF765B" w:rsidRDefault="00FF765B" w:rsidP="001743F3">
            <w:pPr>
              <w:spacing w:before="40" w:line="360" w:lineRule="auto"/>
              <w:ind w:right="-28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5F361BE9" w14:textId="77777777" w:rsidR="00FF765B" w:rsidRDefault="00FF765B" w:rsidP="001743F3">
            <w:pPr>
              <w:spacing w:before="40" w:line="256" w:lineRule="auto"/>
              <w:ind w:right="-29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F765B" w14:paraId="5AD7AC30" w14:textId="77777777" w:rsidTr="001743F3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7" w:type="dxa"/>
            </w:tcMar>
            <w:hideMark/>
          </w:tcPr>
          <w:p w14:paraId="6C1E20A8" w14:textId="77777777" w:rsidR="00FF765B" w:rsidRDefault="00FF765B" w:rsidP="001743F3">
            <w:pPr>
              <w:spacing w:before="40" w:line="256" w:lineRule="auto"/>
              <w:ind w:right="-29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743F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probación de la solicitud de la ayuda</w:t>
            </w:r>
          </w:p>
        </w:tc>
      </w:tr>
      <w:tr w:rsidR="00FF765B" w14:paraId="1F1B9F5D" w14:textId="77777777" w:rsidTr="001743F3">
        <w:trPr>
          <w:trHeight w:val="12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7" w:type="dxa"/>
            </w:tcMar>
          </w:tcPr>
          <w:p w14:paraId="1EF5A1A7" w14:textId="77777777" w:rsidR="00FF765B" w:rsidRDefault="00FF765B" w:rsidP="001743F3">
            <w:pPr>
              <w:spacing w:before="40" w:line="256" w:lineRule="auto"/>
              <w:ind w:right="20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04752F1" w14:textId="77777777" w:rsidR="00FF765B" w:rsidRDefault="00FF765B" w:rsidP="001743F3">
            <w:pPr>
              <w:spacing w:before="40"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e acuerda por mayoría d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B865F1">
              <w:rPr>
                <w:rFonts w:ascii="Arial" w:hAnsi="Arial" w:cs="Arial"/>
                <w:sz w:val="20"/>
                <w:szCs w:val="20"/>
                <w:lang w:eastAsia="en-US"/>
              </w:rPr>
              <w:t>solicitar l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ayuda</w:t>
            </w:r>
            <w:r w:rsidR="00B865F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B865F1" w:rsidRPr="00B865F1">
              <w:rPr>
                <w:rFonts w:ascii="Arial" w:hAnsi="Arial" w:cs="Arial"/>
                <w:sz w:val="20"/>
                <w:szCs w:val="20"/>
                <w:lang w:eastAsia="en-US"/>
              </w:rPr>
              <w:t>a la mejora de la accesibilidad en y a las viviendas de Castilla-La Mancha, en el marco del Plan Estatal de Vivienda 2022-202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5B45C822" w14:textId="77777777" w:rsidR="00FF765B" w:rsidRDefault="00FF765B" w:rsidP="001743F3">
            <w:pPr>
              <w:spacing w:before="40" w:line="256" w:lineRule="auto"/>
              <w:ind w:right="203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D3AFD" w14:paraId="5BE054CD" w14:textId="77777777" w:rsidTr="001743F3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7" w:type="dxa"/>
            </w:tcMar>
          </w:tcPr>
          <w:p w14:paraId="01BD728E" w14:textId="77777777" w:rsidR="009D3AFD" w:rsidRPr="00585844" w:rsidRDefault="003D55AD" w:rsidP="001743F3">
            <w:pPr>
              <w:spacing w:before="40" w:line="256" w:lineRule="auto"/>
              <w:ind w:right="-29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58584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Puesta en conocimiento de las verificaciones y consultas que realizará la Administración</w:t>
            </w:r>
          </w:p>
        </w:tc>
      </w:tr>
      <w:tr w:rsidR="009D3AFD" w14:paraId="0D06BC5F" w14:textId="77777777" w:rsidTr="001743F3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7" w:type="dxa"/>
            </w:tcMar>
          </w:tcPr>
          <w:p w14:paraId="60E10B2A" w14:textId="066EF734" w:rsidR="009D3AFD" w:rsidRPr="00D4460B" w:rsidRDefault="003D55AD" w:rsidP="001743F3">
            <w:pPr>
              <w:spacing w:before="40" w:line="256" w:lineRule="auto"/>
              <w:ind w:right="343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743F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informa de la posibilidad de que la </w:t>
            </w:r>
            <w:r w:rsidR="00F46F15" w:rsidRPr="001743F3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1743F3">
              <w:rPr>
                <w:rFonts w:ascii="Arial" w:hAnsi="Arial" w:cs="Arial"/>
                <w:sz w:val="20"/>
                <w:szCs w:val="20"/>
                <w:lang w:val="es-ES_tradnl"/>
              </w:rPr>
              <w:t>dministración realice consultas sobre los datos de identidad, residencia y discapacidad y de la posibilidad de oponerse a las mismas, a las personas de las que se aportan datos o documentación, en cuyo caso se informara al órgano gestor o, en los casos legalmente exigibles, de haber obtenido la autorización correspondiente. Así mismo, se informa a dichas personas del tratamiento de los datos a realizar por la Administración</w:t>
            </w:r>
            <w:r w:rsidR="00D4460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354AAE1F" w14:textId="77777777" w:rsidR="003D55AD" w:rsidRDefault="003D55AD" w:rsidP="001743F3">
            <w:pPr>
              <w:spacing w:before="40" w:line="256" w:lineRule="auto"/>
              <w:ind w:right="-29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F765B" w14:paraId="6CE10FAE" w14:textId="77777777" w:rsidTr="00301342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7" w:type="dxa"/>
            </w:tcMar>
            <w:hideMark/>
          </w:tcPr>
          <w:p w14:paraId="56754B92" w14:textId="77777777" w:rsidR="00FF765B" w:rsidRPr="00301342" w:rsidRDefault="00FF765B" w:rsidP="001743F3">
            <w:pPr>
              <w:spacing w:before="40" w:line="256" w:lineRule="auto"/>
              <w:ind w:right="-29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1743F3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Nombramiento del representante o apoderado único ante la Administración</w:t>
            </w:r>
          </w:p>
        </w:tc>
      </w:tr>
      <w:tr w:rsidR="00FF765B" w14:paraId="289CE45C" w14:textId="77777777" w:rsidTr="001743F3">
        <w:trPr>
          <w:trHeight w:val="10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7" w:type="dxa"/>
            </w:tcMar>
          </w:tcPr>
          <w:p w14:paraId="112378C8" w14:textId="77777777" w:rsidR="00FF765B" w:rsidRDefault="00FF765B" w:rsidP="001743F3">
            <w:pPr>
              <w:spacing w:before="40" w:line="360" w:lineRule="auto"/>
              <w:ind w:right="-28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8DD39CB" w14:textId="77777777" w:rsidR="00FF765B" w:rsidRDefault="00FF765B" w:rsidP="001743F3">
            <w:pPr>
              <w:spacing w:before="40"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e aprueba por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mbrar 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Dº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/Dª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B726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79FEEFDE" w14:textId="73BF4960" w:rsidR="00FF765B" w:rsidRDefault="00FF765B" w:rsidP="001743F3">
            <w:pPr>
              <w:spacing w:before="40"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con NIF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mo representante o </w:t>
            </w:r>
            <w:r w:rsidR="00BB7C6A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rson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apoderad</w:t>
            </w:r>
            <w:r w:rsidR="00BB7C6A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únic</w:t>
            </w:r>
            <w:r w:rsidR="00BB7C6A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a</w:t>
            </w:r>
            <w:r w:rsidR="001658C1">
              <w:rPr>
                <w:rFonts w:ascii="Arial" w:hAnsi="Arial" w:cs="Arial"/>
                <w:sz w:val="20"/>
                <w:szCs w:val="20"/>
                <w:lang w:eastAsia="en-US"/>
              </w:rPr>
              <w:t>ra representar a la comunidad/e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te la Administración y realizar todas las gestiones ante la misma, incluidas</w:t>
            </w:r>
            <w:r w:rsidR="003D55A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las declaraciones responsables </w:t>
            </w:r>
            <w:r w:rsidR="00F46F15">
              <w:rPr>
                <w:rFonts w:ascii="Arial" w:hAnsi="Arial" w:cs="Arial"/>
                <w:sz w:val="20"/>
                <w:szCs w:val="20"/>
                <w:lang w:eastAsia="en-US"/>
              </w:rPr>
              <w:t>necesarias y l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aceptación expresa de la resolución de concesión de la ayuda.</w:t>
            </w:r>
          </w:p>
          <w:p w14:paraId="0C6EF019" w14:textId="77777777" w:rsidR="00301342" w:rsidRDefault="00301342" w:rsidP="001743F3">
            <w:pPr>
              <w:spacing w:before="40"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44510A8" w14:textId="77777777" w:rsidR="00FF765B" w:rsidRDefault="00FF765B" w:rsidP="001743F3">
            <w:pPr>
              <w:spacing w:before="40" w:line="256" w:lineRule="auto"/>
              <w:ind w:right="-29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FF765B" w14:paraId="387F5949" w14:textId="77777777" w:rsidTr="001743F3">
        <w:trPr>
          <w:trHeight w:val="42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5F16368" w14:textId="77777777" w:rsidR="00FF765B" w:rsidRDefault="00FF765B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Lectura del acta y firma</w:t>
            </w:r>
          </w:p>
        </w:tc>
      </w:tr>
      <w:tr w:rsidR="00FF765B" w14:paraId="3C8368EA" w14:textId="77777777" w:rsidTr="001743F3">
        <w:trPr>
          <w:trHeight w:val="249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0A75" w14:textId="77777777" w:rsidR="00FF765B" w:rsidRDefault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tbl>
            <w:tblPr>
              <w:tblW w:w="8610" w:type="dxa"/>
              <w:tblLook w:val="01E0" w:firstRow="1" w:lastRow="1" w:firstColumn="1" w:lastColumn="1" w:noHBand="0" w:noVBand="0"/>
            </w:tblPr>
            <w:tblGrid>
              <w:gridCol w:w="2314"/>
              <w:gridCol w:w="1614"/>
              <w:gridCol w:w="1908"/>
              <w:gridCol w:w="2774"/>
            </w:tblGrid>
            <w:tr w:rsidR="00FF765B" w14:paraId="23D2A248" w14:textId="77777777">
              <w:trPr>
                <w:cantSplit/>
                <w:trHeight w:val="97"/>
              </w:trPr>
              <w:tc>
                <w:tcPr>
                  <w:tcW w:w="2314" w:type="dxa"/>
                  <w:vAlign w:val="bottom"/>
                  <w:hideMark/>
                </w:tcPr>
                <w:p w14:paraId="3F4AE22D" w14:textId="77777777" w:rsidR="00FF765B" w:rsidRDefault="00FF765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En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614" w:type="dxa"/>
                  <w:vAlign w:val="bottom"/>
                  <w:hideMark/>
                </w:tcPr>
                <w:p w14:paraId="36D3B09D" w14:textId="77777777" w:rsidR="00FF765B" w:rsidRDefault="00FF765B">
                  <w:pPr>
                    <w:pStyle w:val="NormalWeb"/>
                    <w:spacing w:before="0" w:beforeAutospacing="0" w:after="0" w:afterAutospacing="0" w:line="360" w:lineRule="atLeast"/>
                    <w:ind w:left="-73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, a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908" w:type="dxa"/>
                  <w:vAlign w:val="bottom"/>
                  <w:hideMark/>
                </w:tcPr>
                <w:p w14:paraId="722B4FD3" w14:textId="77777777" w:rsidR="00FF765B" w:rsidRDefault="00FF765B">
                  <w:pPr>
                    <w:pStyle w:val="NormalWeb"/>
                    <w:spacing w:before="0" w:beforeAutospacing="0" w:after="0" w:afterAutospacing="0" w:line="36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d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74" w:type="dxa"/>
                  <w:vAlign w:val="bottom"/>
                  <w:hideMark/>
                </w:tcPr>
                <w:p w14:paraId="02A234DD" w14:textId="77777777" w:rsidR="00FF765B" w:rsidRDefault="00FF765B">
                  <w:pPr>
                    <w:pStyle w:val="NormalWeb"/>
                    <w:spacing w:before="0" w:beforeAutospacing="0" w:after="0" w:afterAutospacing="0" w:line="36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d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fldChar w:fldCharType="end"/>
                  </w:r>
                </w:p>
              </w:tc>
            </w:tr>
            <w:tr w:rsidR="00FF765B" w14:paraId="43B5DF75" w14:textId="77777777">
              <w:trPr>
                <w:cantSplit/>
                <w:trHeight w:val="479"/>
              </w:trPr>
              <w:tc>
                <w:tcPr>
                  <w:tcW w:w="8610" w:type="dxa"/>
                  <w:gridSpan w:val="4"/>
                  <w:vAlign w:val="bottom"/>
                </w:tcPr>
                <w:p w14:paraId="62A86D23" w14:textId="77777777" w:rsidR="00FF765B" w:rsidRDefault="00FF765B">
                  <w:pPr>
                    <w:pStyle w:val="NormalWeb"/>
                    <w:spacing w:before="0" w:beforeAutospacing="0" w:after="75" w:afterAutospacing="0" w:line="360" w:lineRule="atLeast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El/La presidente/a</w:t>
                  </w:r>
                </w:p>
                <w:p w14:paraId="726FC568" w14:textId="77777777" w:rsidR="00FF765B" w:rsidRDefault="00FF765B">
                  <w:pPr>
                    <w:pStyle w:val="NormalWeb"/>
                    <w:spacing w:before="0" w:beforeAutospacing="0" w:after="75" w:afterAutospacing="0" w:line="360" w:lineRule="atLeast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44F523FD" w14:textId="77777777" w:rsidR="00E9122E" w:rsidRDefault="00E9122E">
                  <w:pPr>
                    <w:pStyle w:val="NormalWeb"/>
                    <w:spacing w:before="0" w:beforeAutospacing="0" w:after="75" w:afterAutospacing="0" w:line="360" w:lineRule="atLeast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0B726878" w14:textId="77777777" w:rsidR="00FF765B" w:rsidRDefault="00FF765B">
                  <w:pPr>
                    <w:spacing w:before="40" w:line="256" w:lineRule="auto"/>
                    <w:ind w:right="-290"/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Fdo.:</w:t>
                  </w:r>
                  <w:r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end"/>
                  </w:r>
                </w:p>
                <w:p w14:paraId="3F1E88FA" w14:textId="77777777" w:rsidR="00FF765B" w:rsidRDefault="00FF765B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1179C04E" w14:textId="77777777" w:rsidR="00FF765B" w:rsidRDefault="00FF765B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El/La secretario/a</w:t>
                  </w:r>
                </w:p>
                <w:p w14:paraId="06D32FE1" w14:textId="77777777" w:rsidR="00FF765B" w:rsidRDefault="00FF765B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6EE07F69" w14:textId="77777777" w:rsidR="00E9122E" w:rsidRDefault="00E9122E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3584D396" w14:textId="77777777" w:rsidR="00FF765B" w:rsidRDefault="00FF765B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Fdo.:</w:t>
                  </w:r>
                  <w:r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end"/>
                  </w:r>
                </w:p>
              </w:tc>
            </w:tr>
            <w:tr w:rsidR="00E9122E" w14:paraId="495DC449" w14:textId="77777777">
              <w:trPr>
                <w:cantSplit/>
                <w:trHeight w:val="479"/>
              </w:trPr>
              <w:tc>
                <w:tcPr>
                  <w:tcW w:w="8610" w:type="dxa"/>
                  <w:gridSpan w:val="4"/>
                  <w:vAlign w:val="bottom"/>
                </w:tcPr>
                <w:p w14:paraId="334A6DA9" w14:textId="77777777" w:rsidR="00E9122E" w:rsidRDefault="00E9122E">
                  <w:pPr>
                    <w:pStyle w:val="NormalWeb"/>
                    <w:spacing w:before="0" w:beforeAutospacing="0" w:after="75" w:afterAutospacing="0" w:line="360" w:lineRule="atLeast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F765B" w14:paraId="02926BC7" w14:textId="77777777">
              <w:trPr>
                <w:cantSplit/>
                <w:trHeight w:val="479"/>
              </w:trPr>
              <w:tc>
                <w:tcPr>
                  <w:tcW w:w="8610" w:type="dxa"/>
                  <w:gridSpan w:val="4"/>
                  <w:vAlign w:val="bottom"/>
                </w:tcPr>
                <w:p w14:paraId="2D4000D5" w14:textId="77777777" w:rsidR="00FF765B" w:rsidRDefault="00FF765B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0B6CBCD4" w14:textId="77777777" w:rsidR="001658C1" w:rsidRPr="001658C1" w:rsidRDefault="001658C1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b/>
                      <w:i/>
                      <w:sz w:val="20"/>
                      <w:szCs w:val="20"/>
                      <w:u w:val="single"/>
                      <w:lang w:eastAsia="en-US"/>
                    </w:rPr>
                  </w:pPr>
                  <w:r w:rsidRPr="001658C1">
                    <w:rPr>
                      <w:rFonts w:ascii="Arial" w:hAnsi="Arial" w:cs="Arial"/>
                      <w:b/>
                      <w:i/>
                      <w:sz w:val="20"/>
                      <w:szCs w:val="20"/>
                      <w:u w:val="single"/>
                      <w:lang w:eastAsia="en-US"/>
                    </w:rPr>
                    <w:t>(En caso de comunidades de bienes, firmado por todos los comuneros)</w:t>
                  </w:r>
                </w:p>
                <w:p w14:paraId="6594D580" w14:textId="77777777" w:rsidR="001658C1" w:rsidRDefault="001658C1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19CF6A17" w14:textId="77777777" w:rsidR="001658C1" w:rsidRDefault="001658C1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4525BEFC" w14:textId="77777777" w:rsidR="00E9122E" w:rsidRDefault="00E9122E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541CA017" w14:textId="6A0E388A" w:rsidR="00E9122E" w:rsidRDefault="00E9122E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3E9BFE3E" w14:textId="017570E3" w:rsidR="00D4460B" w:rsidRDefault="00D4460B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11785835" w14:textId="50DCB562" w:rsidR="00D4460B" w:rsidRDefault="00D4460B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3E27448F" w14:textId="037DFCEB" w:rsidR="00D4460B" w:rsidRDefault="00D4460B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135C641E" w14:textId="5A7994D6" w:rsidR="00D4460B" w:rsidRDefault="00D4460B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054FA997" w14:textId="5C29C325" w:rsidR="00D4460B" w:rsidRDefault="00D4460B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4930529C" w14:textId="77777777" w:rsidR="00D4460B" w:rsidRDefault="00D4460B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69366453" w14:textId="77777777" w:rsidR="00E9122E" w:rsidRDefault="00E9122E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66B3B96A" w14:textId="77777777" w:rsidR="00E9122E" w:rsidRDefault="00E9122E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17DCFB9D" w14:textId="77777777" w:rsidR="00E9122E" w:rsidRDefault="00E9122E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13AD834A" w14:textId="77777777" w:rsidR="001658C1" w:rsidRDefault="001658C1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463D661E" w14:textId="77777777" w:rsidR="00FF765B" w:rsidRDefault="00FF765B">
            <w:pPr>
              <w:spacing w:before="40"/>
              <w:ind w:right="-29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185CA596" w14:textId="77777777" w:rsidR="00FF765B" w:rsidRDefault="00FF765B" w:rsidP="00D4460B">
      <w:pPr>
        <w:rPr>
          <w:sz w:val="14"/>
          <w:szCs w:val="14"/>
        </w:rPr>
      </w:pPr>
    </w:p>
    <w:sectPr w:rsidR="00FF765B" w:rsidSect="008B562F">
      <w:headerReference w:type="default" r:id="rId8"/>
      <w:footerReference w:type="default" r:id="rId9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EC2C" w14:textId="77777777" w:rsidR="00D2557B" w:rsidRDefault="00D2557B" w:rsidP="005E6289">
      <w:r>
        <w:separator/>
      </w:r>
    </w:p>
  </w:endnote>
  <w:endnote w:type="continuationSeparator" w:id="0">
    <w:p w14:paraId="38331D2F" w14:textId="77777777" w:rsidR="00D2557B" w:rsidRDefault="00D2557B" w:rsidP="005E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8167642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ECEA09" w14:textId="0801451A" w:rsidR="003D55AD" w:rsidRPr="00B84086" w:rsidRDefault="003D55AD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086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B840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8408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B840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7780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B840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84086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B840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8408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B840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7780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B840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706E9" w14:textId="77777777" w:rsidR="00D2557B" w:rsidRDefault="00D2557B" w:rsidP="005E6289">
      <w:r>
        <w:separator/>
      </w:r>
    </w:p>
  </w:footnote>
  <w:footnote w:type="continuationSeparator" w:id="0">
    <w:p w14:paraId="5DDD2B4D" w14:textId="77777777" w:rsidR="00D2557B" w:rsidRDefault="00D2557B" w:rsidP="005E6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E256" w14:textId="5BE64039" w:rsidR="003D55AD" w:rsidRDefault="00477806" w:rsidP="00CD533E">
    <w:pPr>
      <w:pStyle w:val="Encabezado"/>
    </w:pPr>
    <w:r w:rsidRPr="00290B9D">
      <w:rPr>
        <w:noProof/>
      </w:rPr>
      <w:drawing>
        <wp:anchor distT="0" distB="0" distL="114300" distR="114300" simplePos="0" relativeHeight="251658240" behindDoc="0" locked="0" layoutInCell="1" allowOverlap="1" wp14:anchorId="1B76B84E" wp14:editId="57DFE88E">
          <wp:simplePos x="0" y="0"/>
          <wp:positionH relativeFrom="column">
            <wp:posOffset>3491459</wp:posOffset>
          </wp:positionH>
          <wp:positionV relativeFrom="paragraph">
            <wp:posOffset>32995</wp:posOffset>
          </wp:positionV>
          <wp:extent cx="2235200" cy="691515"/>
          <wp:effectExtent l="0" t="0" r="0" b="0"/>
          <wp:wrapSquare wrapText="bothSides"/>
          <wp:docPr id="4" name="Imagen 4" descr="logo-vector-ministerio-de-transportes-movilidad-y-agenda-urbana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vector-ministerio-de-transportes-movilidad-y-agenda-urbana-we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55AD" w:rsidRPr="00170D3B">
      <w:rPr>
        <w:noProof/>
      </w:rPr>
      <w:drawing>
        <wp:inline distT="0" distB="0" distL="0" distR="0" wp14:anchorId="2F008DAD" wp14:editId="060B6D03">
          <wp:extent cx="1152525" cy="74295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728" w:type="dxa"/>
      <w:tblLook w:val="01E0" w:firstRow="1" w:lastRow="1" w:firstColumn="1" w:lastColumn="1" w:noHBand="0" w:noVBand="0"/>
    </w:tblPr>
    <w:tblGrid>
      <w:gridCol w:w="10728"/>
    </w:tblGrid>
    <w:tr w:rsidR="00477806" w:rsidRPr="00634145" w14:paraId="4D3D2E81" w14:textId="77777777" w:rsidTr="003B5470">
      <w:tc>
        <w:tcPr>
          <w:tcW w:w="3348" w:type="dxa"/>
          <w:shd w:val="clear" w:color="auto" w:fill="auto"/>
          <w:vAlign w:val="center"/>
        </w:tcPr>
        <w:p w14:paraId="584E41BF" w14:textId="77777777" w:rsidR="00477806" w:rsidRPr="00634145" w:rsidRDefault="00477806" w:rsidP="00477806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40"/>
            <w:rPr>
              <w:sz w:val="20"/>
              <w:szCs w:val="20"/>
            </w:rPr>
          </w:pPr>
          <w:r w:rsidRPr="00634145">
            <w:rPr>
              <w:b/>
              <w:sz w:val="20"/>
              <w:szCs w:val="20"/>
            </w:rPr>
            <w:t>Consejería de Fomento</w:t>
          </w:r>
        </w:p>
      </w:tc>
    </w:tr>
    <w:tr w:rsidR="00477806" w:rsidRPr="00634145" w14:paraId="5C97D6FD" w14:textId="77777777" w:rsidTr="003B5470">
      <w:trPr>
        <w:trHeight w:val="204"/>
      </w:trPr>
      <w:tc>
        <w:tcPr>
          <w:tcW w:w="3348" w:type="dxa"/>
          <w:shd w:val="clear" w:color="auto" w:fill="auto"/>
        </w:tcPr>
        <w:p w14:paraId="3F2DD6D7" w14:textId="77777777" w:rsidR="00477806" w:rsidRPr="00634145" w:rsidRDefault="00477806" w:rsidP="00477806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20" w:after="20"/>
            <w:rPr>
              <w:b/>
              <w:sz w:val="16"/>
              <w:szCs w:val="16"/>
            </w:rPr>
          </w:pPr>
          <w:r w:rsidRPr="00634145">
            <w:rPr>
              <w:b/>
              <w:sz w:val="16"/>
              <w:szCs w:val="16"/>
            </w:rPr>
            <w:t>Dirección General de</w:t>
          </w:r>
          <w:r>
            <w:rPr>
              <w:b/>
              <w:sz w:val="16"/>
              <w:szCs w:val="16"/>
            </w:rPr>
            <w:t xml:space="preserve"> </w:t>
          </w:r>
          <w:r w:rsidRPr="00634145">
            <w:rPr>
              <w:b/>
              <w:sz w:val="16"/>
              <w:szCs w:val="16"/>
            </w:rPr>
            <w:t>Vivienda</w:t>
          </w:r>
          <w:r>
            <w:rPr>
              <w:b/>
              <w:sz w:val="16"/>
              <w:szCs w:val="16"/>
            </w:rPr>
            <w:t xml:space="preserve"> </w:t>
          </w:r>
        </w:p>
      </w:tc>
    </w:tr>
  </w:tbl>
  <w:p w14:paraId="6B82BCA1" w14:textId="77777777" w:rsidR="003D55AD" w:rsidRDefault="003D55AD" w:rsidP="00CD53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B4B5B"/>
    <w:multiLevelType w:val="hybridMultilevel"/>
    <w:tmpl w:val="68948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16A5A"/>
    <w:multiLevelType w:val="hybridMultilevel"/>
    <w:tmpl w:val="F8C8B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C6510"/>
    <w:multiLevelType w:val="hybridMultilevel"/>
    <w:tmpl w:val="D670485E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655C1"/>
    <w:multiLevelType w:val="hybridMultilevel"/>
    <w:tmpl w:val="18D036F4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624037">
    <w:abstractNumId w:val="1"/>
  </w:num>
  <w:num w:numId="2" w16cid:durableId="582376698">
    <w:abstractNumId w:val="3"/>
  </w:num>
  <w:num w:numId="3" w16cid:durableId="1801145306">
    <w:abstractNumId w:val="0"/>
  </w:num>
  <w:num w:numId="4" w16cid:durableId="200946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057Z6rabniU31crcPoTdoHWoGtU+ibyUSldgK9UGmd545Ow3rBZxI2L6Nl7pg23J7AH66CWngS+ckC1NI/B/Hw==" w:salt="/HFJssOQxKE/neur2NYqf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289"/>
    <w:rsid w:val="00056DFF"/>
    <w:rsid w:val="00062D56"/>
    <w:rsid w:val="000A2329"/>
    <w:rsid w:val="000A5F3F"/>
    <w:rsid w:val="000B4BFA"/>
    <w:rsid w:val="00124B4B"/>
    <w:rsid w:val="00131B80"/>
    <w:rsid w:val="001658C1"/>
    <w:rsid w:val="001743F3"/>
    <w:rsid w:val="00191600"/>
    <w:rsid w:val="0021042B"/>
    <w:rsid w:val="002170B9"/>
    <w:rsid w:val="00222CC3"/>
    <w:rsid w:val="002715EC"/>
    <w:rsid w:val="002A23DA"/>
    <w:rsid w:val="002A7798"/>
    <w:rsid w:val="002B7D4F"/>
    <w:rsid w:val="002C441B"/>
    <w:rsid w:val="00301342"/>
    <w:rsid w:val="0032239E"/>
    <w:rsid w:val="00355C04"/>
    <w:rsid w:val="003668CB"/>
    <w:rsid w:val="003D55AD"/>
    <w:rsid w:val="00401C7C"/>
    <w:rsid w:val="0040326D"/>
    <w:rsid w:val="00405404"/>
    <w:rsid w:val="00415E05"/>
    <w:rsid w:val="004774A0"/>
    <w:rsid w:val="00477806"/>
    <w:rsid w:val="00480E58"/>
    <w:rsid w:val="004816AA"/>
    <w:rsid w:val="004F717F"/>
    <w:rsid w:val="00501524"/>
    <w:rsid w:val="005529C3"/>
    <w:rsid w:val="00562FF8"/>
    <w:rsid w:val="00584A88"/>
    <w:rsid w:val="00585844"/>
    <w:rsid w:val="005E156D"/>
    <w:rsid w:val="005E6289"/>
    <w:rsid w:val="005F40EB"/>
    <w:rsid w:val="005F6D2C"/>
    <w:rsid w:val="006111E7"/>
    <w:rsid w:val="0062059D"/>
    <w:rsid w:val="00622FAF"/>
    <w:rsid w:val="00623DDD"/>
    <w:rsid w:val="00627325"/>
    <w:rsid w:val="00634953"/>
    <w:rsid w:val="006671AA"/>
    <w:rsid w:val="00667CF9"/>
    <w:rsid w:val="006717E8"/>
    <w:rsid w:val="00696C3F"/>
    <w:rsid w:val="006B57B6"/>
    <w:rsid w:val="006B59A2"/>
    <w:rsid w:val="006D4219"/>
    <w:rsid w:val="006E1DBF"/>
    <w:rsid w:val="00725EE8"/>
    <w:rsid w:val="0074603B"/>
    <w:rsid w:val="00747EF9"/>
    <w:rsid w:val="00751825"/>
    <w:rsid w:val="007613F3"/>
    <w:rsid w:val="007B16EF"/>
    <w:rsid w:val="007C10F0"/>
    <w:rsid w:val="007D12FB"/>
    <w:rsid w:val="008069AA"/>
    <w:rsid w:val="00806F56"/>
    <w:rsid w:val="00865C51"/>
    <w:rsid w:val="00886884"/>
    <w:rsid w:val="008A62AC"/>
    <w:rsid w:val="008B562F"/>
    <w:rsid w:val="008D309D"/>
    <w:rsid w:val="008F439D"/>
    <w:rsid w:val="009204F7"/>
    <w:rsid w:val="00934A28"/>
    <w:rsid w:val="00953056"/>
    <w:rsid w:val="009B5E75"/>
    <w:rsid w:val="009C3817"/>
    <w:rsid w:val="009D3AFD"/>
    <w:rsid w:val="009D7304"/>
    <w:rsid w:val="009E4486"/>
    <w:rsid w:val="00A54B92"/>
    <w:rsid w:val="00A60CEB"/>
    <w:rsid w:val="00A658DF"/>
    <w:rsid w:val="00A73496"/>
    <w:rsid w:val="00A83F9B"/>
    <w:rsid w:val="00A93FB9"/>
    <w:rsid w:val="00AC06FF"/>
    <w:rsid w:val="00AE4FB8"/>
    <w:rsid w:val="00AF7F46"/>
    <w:rsid w:val="00B20C16"/>
    <w:rsid w:val="00B31768"/>
    <w:rsid w:val="00B35F0C"/>
    <w:rsid w:val="00B64400"/>
    <w:rsid w:val="00B72696"/>
    <w:rsid w:val="00B84086"/>
    <w:rsid w:val="00B865F1"/>
    <w:rsid w:val="00BB0A56"/>
    <w:rsid w:val="00BB7C6A"/>
    <w:rsid w:val="00BD3105"/>
    <w:rsid w:val="00BD42AA"/>
    <w:rsid w:val="00BD60ED"/>
    <w:rsid w:val="00C03306"/>
    <w:rsid w:val="00C24C12"/>
    <w:rsid w:val="00C435F5"/>
    <w:rsid w:val="00C82A04"/>
    <w:rsid w:val="00CB1472"/>
    <w:rsid w:val="00CD19AC"/>
    <w:rsid w:val="00CD533E"/>
    <w:rsid w:val="00D2557B"/>
    <w:rsid w:val="00D4460B"/>
    <w:rsid w:val="00D63AAE"/>
    <w:rsid w:val="00D92205"/>
    <w:rsid w:val="00DD70E0"/>
    <w:rsid w:val="00E27AC5"/>
    <w:rsid w:val="00E32376"/>
    <w:rsid w:val="00E75633"/>
    <w:rsid w:val="00E9122E"/>
    <w:rsid w:val="00F366BA"/>
    <w:rsid w:val="00F46F15"/>
    <w:rsid w:val="00F72D15"/>
    <w:rsid w:val="00F7707D"/>
    <w:rsid w:val="00F83E34"/>
    <w:rsid w:val="00FA031F"/>
    <w:rsid w:val="00FD3D8D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7D9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2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5E62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28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E62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28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A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A04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rsid w:val="00562FF8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8B56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56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562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56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562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B5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A658DF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658DF"/>
  </w:style>
  <w:style w:type="character" w:styleId="Hipervnculo">
    <w:name w:val="Hyperlink"/>
    <w:rsid w:val="00806F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3B1B-1CF0-4F5C-BB8D-4F174882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2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4T11:30:00Z</dcterms:created>
  <dcterms:modified xsi:type="dcterms:W3CDTF">2023-12-07T08:28:00Z</dcterms:modified>
</cp:coreProperties>
</file>